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449"/>
        <w:gridCol w:w="2669"/>
        <w:gridCol w:w="709"/>
        <w:gridCol w:w="2126"/>
        <w:gridCol w:w="3431"/>
      </w:tblGrid>
      <w:tr w:rsidR="006C5925" w:rsidRPr="006C5925" w14:paraId="0677BE88" w14:textId="77777777" w:rsidTr="006C5925">
        <w:tc>
          <w:tcPr>
            <w:tcW w:w="3520" w:type="dxa"/>
            <w:gridSpan w:val="3"/>
          </w:tcPr>
          <w:p w14:paraId="6BC14F3A" w14:textId="77777777" w:rsidR="006C5925" w:rsidRPr="006C5925" w:rsidRDefault="006C5925" w:rsidP="006C59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0"/>
                <w:szCs w:val="30"/>
                <w14:ligatures w14:val="none"/>
              </w:rPr>
              <w:drawing>
                <wp:inline distT="0" distB="0" distL="0" distR="0" wp14:anchorId="5157207B" wp14:editId="1685ECB9">
                  <wp:extent cx="469900" cy="469900"/>
                  <wp:effectExtent l="0" t="0" r="0" b="0"/>
                  <wp:docPr id="1345526654" name="Picture 1345526654" descr="A black and white image of a bir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41780" name="Picture 832241780" descr="A black and white image of a bir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72095E47" w14:textId="77777777" w:rsidR="006C5925" w:rsidRPr="006C5925" w:rsidRDefault="006C5925" w:rsidP="006C59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52"/>
                <w:szCs w:val="52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52"/>
                <w:szCs w:val="52"/>
                <w:cs/>
                <w14:ligatures w14:val="none"/>
              </w:rPr>
              <w:t>บันทึกข้อความ</w:t>
            </w:r>
          </w:p>
        </w:tc>
        <w:tc>
          <w:tcPr>
            <w:tcW w:w="3431" w:type="dxa"/>
          </w:tcPr>
          <w:p w14:paraId="6C72AD85" w14:textId="77777777" w:rsidR="006C5925" w:rsidRPr="006C5925" w:rsidRDefault="006C5925" w:rsidP="006C59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5925" w:rsidRPr="006C5925" w14:paraId="1C69A24B" w14:textId="77777777" w:rsidTr="006C5925">
        <w:trPr>
          <w:trHeight w:val="507"/>
        </w:trPr>
        <w:tc>
          <w:tcPr>
            <w:tcW w:w="9786" w:type="dxa"/>
            <w:gridSpan w:val="6"/>
          </w:tcPr>
          <w:p w14:paraId="3AD51A95" w14:textId="079AEC4A" w:rsidR="006C5925" w:rsidRPr="006C5925" w:rsidRDefault="006C5925" w:rsidP="006C5925">
            <w:pPr>
              <w:spacing w:after="0" w:line="500" w:lineRule="exact"/>
              <w:ind w:left="67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่วนราชการ</w:t>
            </w:r>
            <w:r w:rsidRPr="006C592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  </w:t>
            </w:r>
            <w:r w:rsidR="00A81BF0" w:rsidRPr="00A81BF0"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ก.1 บก.สอท.4 เลขที่ 370 หมู่ 3 ตำบลดอนแก้ว อำเภอเเม่ริม จังหวัดเชียงใหม่ 50180</w:t>
            </w:r>
          </w:p>
        </w:tc>
      </w:tr>
      <w:tr w:rsidR="006C5925" w:rsidRPr="006C5925" w14:paraId="339147B3" w14:textId="77777777" w:rsidTr="006C5925">
        <w:tc>
          <w:tcPr>
            <w:tcW w:w="402" w:type="dxa"/>
          </w:tcPr>
          <w:p w14:paraId="1B83DAC2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ที่</w:t>
            </w:r>
          </w:p>
        </w:tc>
        <w:tc>
          <w:tcPr>
            <w:tcW w:w="3118" w:type="dxa"/>
            <w:gridSpan w:val="2"/>
          </w:tcPr>
          <w:p w14:paraId="2C6C1134" w14:textId="480590EB" w:rsidR="006C5925" w:rsidRPr="006C5925" w:rsidRDefault="006C5925" w:rsidP="006C5925">
            <w:pPr>
              <w:spacing w:after="0" w:line="500" w:lineRule="exact"/>
              <w:ind w:firstLine="175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ช.0039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2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เลขที่หนังสือ </w:instrTex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2794</w: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Pr="006C592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709" w:type="dxa"/>
          </w:tcPr>
          <w:p w14:paraId="48DCD1BB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ันที่</w:t>
            </w:r>
          </w:p>
        </w:tc>
        <w:tc>
          <w:tcPr>
            <w:tcW w:w="5557" w:type="dxa"/>
            <w:gridSpan w:val="2"/>
          </w:tcPr>
          <w:p w14:paraId="5A66C49B" w14:textId="154AE793" w:rsidR="006C5925" w:rsidRPr="006C5925" w:rsidRDefault="00CD1C0C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begin"/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>ลงวันที่</w:instrTex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Angsana New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29 มิถุนายน 2568</w: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C5925" w:rsidRPr="006C5925" w14:paraId="03E97321" w14:textId="77777777" w:rsidTr="006C5925">
        <w:tc>
          <w:tcPr>
            <w:tcW w:w="851" w:type="dxa"/>
            <w:gridSpan w:val="2"/>
          </w:tcPr>
          <w:p w14:paraId="67786C40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รื่อง</w:t>
            </w:r>
          </w:p>
        </w:tc>
        <w:tc>
          <w:tcPr>
            <w:tcW w:w="8935" w:type="dxa"/>
            <w:gridSpan w:val="4"/>
          </w:tcPr>
          <w:p w14:paraId="11DDC55E" w14:textId="0DA4A2A2" w:rsidR="006C5925" w:rsidRPr="002A6266" w:rsidRDefault="006C5925" w:rsidP="00FB14DA">
            <w:pPr>
              <w:keepNext/>
              <w:spacing w:after="0" w:line="500" w:lineRule="exact"/>
              <w:ind w:firstLine="176"/>
              <w:outlineLvl w:val="0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่งหมายเรียก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ู้ต้องหา </w:t>
            </w:r>
            <w:r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(</w: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begin"/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 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 xml:space="preserve">MERGEFIELD 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>ชื่อ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>_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ผตห 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kern w:val="0"/>
                <w:sz w:val="30"/>
                <w:szCs w:val="30"/>
                <w:cs/>
                <w14:ligatures w14:val="none"/>
              </w:rPr>
              <w:t>นายธนภัทร สัมพันธะ</w: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end"/>
            </w:r>
            <w:r w:rsidR="005B409A"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</w:t>
            </w:r>
            <w:r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ลขประจำตัวประชาชน </w: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begin"/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 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 xml:space="preserve">MERGEFIELD 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>เลขประจำตัว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>_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>ปชช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>_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ผตห 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kern w:val="0"/>
                <w:sz w:val="30"/>
                <w:szCs w:val="30"/>
                <w:cs/>
                <w14:ligatures w14:val="none"/>
              </w:rPr>
              <w:t>3430200509676</w: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end"/>
            </w:r>
            <w:r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)</w:t>
            </w:r>
          </w:p>
        </w:tc>
      </w:tr>
      <w:tr w:rsidR="006C5925" w:rsidRPr="006C5925" w14:paraId="20E37308" w14:textId="77777777" w:rsidTr="006C5925">
        <w:tc>
          <w:tcPr>
            <w:tcW w:w="851" w:type="dxa"/>
            <w:gridSpan w:val="2"/>
          </w:tcPr>
          <w:p w14:paraId="2DF27382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รียน</w:t>
            </w:r>
          </w:p>
        </w:tc>
        <w:tc>
          <w:tcPr>
            <w:tcW w:w="8935" w:type="dxa"/>
            <w:gridSpan w:val="4"/>
          </w:tcPr>
          <w:p w14:paraId="494616BF" w14:textId="5A87E0AF" w:rsidR="006C5925" w:rsidRPr="006C5925" w:rsidRDefault="006C5925" w:rsidP="006C5925">
            <w:pPr>
              <w:keepNext/>
              <w:spacing w:after="0" w:line="500" w:lineRule="exact"/>
              <w:ind w:firstLine="176"/>
              <w:outlineLvl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กก.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สภพื้นที่รับผิดชอบ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สภ.เมืองขอนแก่น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จว.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จังหวัด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สภพื้นที่รับผิดชอบ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ขอนแก่น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</w:p>
        </w:tc>
      </w:tr>
      <w:tr w:rsidR="006C5925" w:rsidRPr="006C5925" w14:paraId="3D452C7D" w14:textId="77777777" w:rsidTr="006C5925">
        <w:trPr>
          <w:trHeight w:val="8719"/>
        </w:trPr>
        <w:tc>
          <w:tcPr>
            <w:tcW w:w="9786" w:type="dxa"/>
            <w:gridSpan w:val="6"/>
          </w:tcPr>
          <w:p w14:paraId="78EB4B0D" w14:textId="705BD9EC" w:rsidR="006C5925" w:rsidRDefault="006C5925" w:rsidP="006C5925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0DBEB4F" w14:textId="569E33C7" w:rsidR="006C5925" w:rsidRPr="00BD2672" w:rsidRDefault="006C5925" w:rsidP="006C5925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้วยพนักงานสอบสวน กก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ได้รับคำร้องทุกข์ จาก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ชื่อผู้เสียหาย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น.ส.บงกช ทรรทรานนท์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 คดี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ประเภทคดี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หลอกลวงให้ลงทุนผ่านระบบคอมพิวเตอร์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ด้รับความเสียหาย จำนวน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>ความเสียหาย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325</w:t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866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ลขรับแจ้งความออนไลน์ :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>เลขเคสไอดี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68031312048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end"/>
            </w:r>
          </w:p>
          <w:p w14:paraId="2FDF0ABF" w14:textId="1EF973AA" w:rsidR="006C5925" w:rsidRPr="002A6266" w:rsidRDefault="006C5925" w:rsidP="00FB14DA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้าพนักงานตำรวจ กก.</w:t>
            </w:r>
            <w:r w:rsidR="00BD26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จึงได้ทำการสืบสวนสอบสวนเรื่อยมา พบว่า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ชื่อ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ผตห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  <w14:ligatures w14:val="none"/>
              </w:rPr>
              <w:t>นายธนภัทร สัมพันธะ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เลขประจำตัวประชาชน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เลขประจำตัว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ปชช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ผตห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  <w14:ligatures w14:val="none"/>
              </w:rPr>
              <w:t>3430200509676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ที่อยู่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ที่อยู่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ผตห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  <w14:ligatures w14:val="none"/>
              </w:rPr>
              <w:t>44 ม.24 ต.ศิลา อ.เมืองขอนแก่น จ.ขอนแก่น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เจ้าของบัญชีธนาคารที่รับโอนเงินจากผู้เสียหาย</w:t>
            </w:r>
          </w:p>
          <w:p w14:paraId="1AABFB16" w14:textId="04C4AE9C" w:rsidR="006C5925" w:rsidRPr="006C5925" w:rsidRDefault="006C5925" w:rsidP="006C5925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นื่องจากผู้ถูกเรียกมีภูมิลำเนาอยู่ในพื้นที่ของท่าน  เพื่อให้เป็นไปตามความในประมวลกฎหมายวิธีพิจารณาความอาญา มาตรา ๕๖ จึงขอส่ง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หมายเรียก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ผู้ต้องหา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 ฉบับลงวันที่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instrText>ลงวันที่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29 มิถุนายน 2568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กำหนดให้มาตามหมายเรียก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ในวันที่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instrText>กำหนดให้มาพบ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fldChar w:fldCharType="separate"/>
            </w:r>
            <w:r w:rsidR="00FB14DA" w:rsidRPr="00BD402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u w:val="single"/>
                <w:cs/>
                <w14:ligatures w14:val="none"/>
              </w:rPr>
              <w:t>9 ก.ค. 68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เวลา </w:t>
            </w:r>
            <w:r w:rsidRPr="006C5925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u w:val="single"/>
                <w:cs/>
                <w14:ligatures w14:val="none"/>
              </w:rPr>
              <w:t>09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t>.๐๐ น.</w:t>
            </w:r>
            <w:r w:rsidRPr="006C5925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ี่แนบมาพร้อมหนังสือฉบับนี้ จำนวน ๑ ฉบับ  มายังท่าน เพื่อให้ตำรวจในปกครองทำการส่งหมายแก่ผู้ต้องหา  และเมื่อจัดส่งหมายแล้วขอให้ส่ง ใบรับหมายตำรวจ กลับมายัง  “พนักงานสอบสวน ว่าที่ พ.ต.ต.อำพล ทองอร่าม สว.(สอบสวน) กก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ี่อยู่ 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ลขที่ 370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3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ดอนแก้ว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เม่ริม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ชียงใหม่ 50180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”  เพื่อพนักงานสอบสวนจะได้ใช้เป็นหลักฐานในการสอบสวนต่อไป</w:t>
            </w:r>
          </w:p>
          <w:p w14:paraId="52CC2939" w14:textId="77777777" w:rsidR="006C5925" w:rsidRPr="006C5925" w:rsidRDefault="006C5925" w:rsidP="006C5925">
            <w:pPr>
              <w:spacing w:after="0" w:line="240" w:lineRule="auto"/>
              <w:ind w:firstLine="1134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D564C51" w14:textId="6A005C4C" w:rsidR="006C5925" w:rsidRPr="006C5925" w:rsidRDefault="006C5925" w:rsidP="006C5925">
            <w:pPr>
              <w:spacing w:after="0" w:line="240" w:lineRule="auto"/>
              <w:ind w:firstLine="1134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ึงเรียนมาเพื่อโปรดพิจารณาดำเนินการ</w:t>
            </w:r>
          </w:p>
          <w:p w14:paraId="72BAACBE" w14:textId="6DC642DF" w:rsidR="006C5925" w:rsidRPr="00D64ACD" w:rsidRDefault="006C5925" w:rsidP="006C5925">
            <w:pPr>
              <w:spacing w:before="240"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พ.ต.</w:t>
            </w:r>
            <w:r w:rsidR="00BD2672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6C5925">
              <w:rPr>
                <w:rFonts w:ascii="CordiaUPC" w:eastAsia="Times New Roman" w:hAnsi="CordiaUPC" w:cs="CordiaUPC"/>
                <w:noProof/>
                <w:kern w:val="0"/>
                <w:sz w:val="30"/>
                <w:szCs w:val="30"/>
                <w14:ligatures w14:val="none"/>
              </w:rPr>
              <w:t xml:space="preserve">         </w:t>
            </w:r>
          </w:p>
          <w:p w14:paraId="7E81F5D2" w14:textId="0CE15583" w:rsidR="006C5925" w:rsidRPr="006C5925" w:rsidRDefault="006C5925" w:rsidP="006C5925">
            <w:pPr>
              <w:spacing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  <w:t xml:space="preserve">                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(  </w:t>
            </w:r>
            <w:r w:rsidR="00BD267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ำพล  ทองอร่าม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666187C" w14:textId="69366734" w:rsidR="006C5925" w:rsidRPr="006C5925" w:rsidRDefault="006C5925" w:rsidP="00BD26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        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D26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.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(สอบสวน)</w:t>
            </w:r>
            <w:r w:rsidR="00BD26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ฯ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รท.</w:t>
            </w:r>
            <w:r w:rsidR="00BD26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  <w:p w14:paraId="759A5894" w14:textId="74E4895C" w:rsidR="006C5925" w:rsidRPr="00BD2672" w:rsidRDefault="006C5925" w:rsidP="006C59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714FA275" w14:textId="77777777" w:rsidR="006C5925" w:rsidRDefault="006C5925"/>
    <w:p w14:paraId="5DBFB3ED" w14:textId="77777777" w:rsidR="00761C4B" w:rsidRDefault="00761C4B"/>
    <w:p w14:paraId="5CE9F270" w14:textId="77777777" w:rsidR="00761C4B" w:rsidRDefault="00761C4B"/>
    <w:p w14:paraId="6459B7AF" w14:textId="77777777" w:rsidR="00761C4B" w:rsidRDefault="00761C4B"/>
    <w:p w14:paraId="56BC985A" w14:textId="6D0C0D40" w:rsidR="00761C4B" w:rsidRPr="00761C4B" w:rsidRDefault="00761C4B" w:rsidP="00761C4B">
      <w:pPr>
        <w:spacing w:after="0"/>
        <w:rPr>
          <w:rFonts w:ascii="TH SarabunIT๙" w:hAnsi="TH SarabunIT๙" w:cs="TH SarabunIT๙"/>
          <w:sz w:val="28"/>
        </w:rPr>
      </w:pPr>
      <w:r w:rsidRPr="00761C4B">
        <w:rPr>
          <w:rFonts w:ascii="TH SarabunIT๙" w:hAnsi="TH SarabunIT๙" w:cs="TH SarabunIT๙"/>
          <w:sz w:val="28"/>
          <w:cs/>
        </w:rPr>
        <w:t>พนักงานสอบสวน ว่าที่ พ.ต.ต.อำพล ทองอร่าม</w:t>
      </w:r>
    </w:p>
    <w:p w14:paraId="04591D7B" w14:textId="52CA732F" w:rsidR="00761C4B" w:rsidRPr="00761C4B" w:rsidRDefault="00761C4B" w:rsidP="00761C4B">
      <w:pPr>
        <w:spacing w:after="0"/>
        <w:rPr>
          <w:rFonts w:ascii="TH SarabunIT๙" w:hAnsi="TH SarabunIT๙" w:cs="TH SarabunIT๙"/>
          <w:sz w:val="28"/>
        </w:rPr>
      </w:pPr>
      <w:r w:rsidRPr="00761C4B">
        <w:rPr>
          <w:rFonts w:ascii="TH SarabunIT๙" w:hAnsi="TH SarabunIT๙" w:cs="TH SarabunIT๙"/>
          <w:sz w:val="28"/>
          <w:cs/>
        </w:rPr>
        <w:t xml:space="preserve">โทร </w:t>
      </w:r>
      <w:r w:rsidRPr="00761C4B">
        <w:rPr>
          <w:rFonts w:ascii="TH SarabunIT๙" w:hAnsi="TH SarabunIT๙" w:cs="TH SarabunIT๙"/>
          <w:sz w:val="28"/>
        </w:rPr>
        <w:t>062-2416478</w:t>
      </w:r>
    </w:p>
    <w:sectPr w:rsidR="00761C4B" w:rsidRPr="00761C4B" w:rsidSect="006C592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ui_c\OneDrive\CCIB\16.งานสอบสวน\2.แบบฟอร์มออกหมายเรียก\หมายเรียก กก.1 บก.สอท.4\ข้อมูลสำหรับออกหมายเรียก ผตห.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8"/>
    <w:odso>
      <w:udl w:val="Provider=Microsoft.ACE.OLEDB.12.0;User ID=Admin;Data Source=C:\Users\nui_c\OneDrive\CCIB\16.งานสอบสวน\2.แบบฟอร์มออกหมายเรียก\หมายเรียก กก.1 บก.สอท.4\ข้อมูลสำหรับออกหมายเรียก ผตห.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25"/>
    <w:rsid w:val="00053418"/>
    <w:rsid w:val="000E4842"/>
    <w:rsid w:val="0018416C"/>
    <w:rsid w:val="001959C0"/>
    <w:rsid w:val="001D4A1E"/>
    <w:rsid w:val="002A6266"/>
    <w:rsid w:val="002C6906"/>
    <w:rsid w:val="0030399B"/>
    <w:rsid w:val="00370F2A"/>
    <w:rsid w:val="00397064"/>
    <w:rsid w:val="00417EAD"/>
    <w:rsid w:val="00477957"/>
    <w:rsid w:val="004D2F98"/>
    <w:rsid w:val="004F4A8E"/>
    <w:rsid w:val="00597A9B"/>
    <w:rsid w:val="005B409A"/>
    <w:rsid w:val="00653554"/>
    <w:rsid w:val="006C5925"/>
    <w:rsid w:val="006D4A63"/>
    <w:rsid w:val="006D6CDE"/>
    <w:rsid w:val="00761C4B"/>
    <w:rsid w:val="00793A4D"/>
    <w:rsid w:val="007D32B8"/>
    <w:rsid w:val="0093692E"/>
    <w:rsid w:val="00940A1D"/>
    <w:rsid w:val="009476EF"/>
    <w:rsid w:val="0096173D"/>
    <w:rsid w:val="009F0346"/>
    <w:rsid w:val="009F738E"/>
    <w:rsid w:val="00A01437"/>
    <w:rsid w:val="00A81BF0"/>
    <w:rsid w:val="00A95A7B"/>
    <w:rsid w:val="00AE3F7C"/>
    <w:rsid w:val="00B0541F"/>
    <w:rsid w:val="00B34130"/>
    <w:rsid w:val="00BA195A"/>
    <w:rsid w:val="00BD2672"/>
    <w:rsid w:val="00BE1AA8"/>
    <w:rsid w:val="00C16690"/>
    <w:rsid w:val="00CD1C0C"/>
    <w:rsid w:val="00D534F3"/>
    <w:rsid w:val="00D64ACD"/>
    <w:rsid w:val="00DD02F7"/>
    <w:rsid w:val="00E364DE"/>
    <w:rsid w:val="00E41E7F"/>
    <w:rsid w:val="00E63D28"/>
    <w:rsid w:val="00E7200B"/>
    <w:rsid w:val="00EB4CA3"/>
    <w:rsid w:val="00EC1F93"/>
    <w:rsid w:val="00F6460A"/>
    <w:rsid w:val="00FB14DA"/>
    <w:rsid w:val="00FB3BAD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2BE9"/>
  <w15:chartTrackingRefBased/>
  <w15:docId w15:val="{BCF21E61-73EC-4414-96C8-AA5BE0B7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ui_c\OneDrive\CCIB\16.&#3591;&#3634;&#3609;&#3626;&#3629;&#3610;&#3626;&#3623;&#3609;\2.&#3649;&#3610;&#3610;&#3615;&#3629;&#3619;&#3660;&#3617;&#3629;&#3629;&#3585;&#3627;&#3617;&#3634;&#3618;&#3648;&#3619;&#3637;&#3618;&#3585;\&#3627;&#3617;&#3634;&#3618;&#3648;&#3619;&#3637;&#3618;&#3585;%20&#3585;&#3585;.1%20&#3610;&#3585;.&#3626;&#3629;&#3607;.4\&#3586;&#3657;&#3629;&#3617;&#3641;&#3621;&#3626;&#3635;&#3627;&#3619;&#3633;&#3610;&#3629;&#3629;&#3585;&#3627;&#3617;&#3634;&#3618;&#3648;&#3619;&#3637;&#3618;&#3585;%20&#3612;&#3605;&#3627;.%20-%20Copy.xlsx" TargetMode="External"/><Relationship Id="rId1" Type="http://schemas.openxmlformats.org/officeDocument/2006/relationships/mailMergeSource" Target="file:///C:\Users\nui_c\OneDrive\CCIB\16.&#3591;&#3634;&#3609;&#3626;&#3629;&#3610;&#3626;&#3623;&#3609;\2.&#3649;&#3610;&#3610;&#3615;&#3629;&#3619;&#3660;&#3617;&#3629;&#3629;&#3585;&#3627;&#3617;&#3634;&#3618;&#3648;&#3619;&#3637;&#3618;&#3585;\&#3627;&#3617;&#3634;&#3618;&#3648;&#3619;&#3637;&#3618;&#3585;%20&#3585;&#3585;.1%20&#3610;&#3585;.&#3626;&#3629;&#3607;.4\&#3586;&#3657;&#3629;&#3617;&#3641;&#3621;&#3626;&#3635;&#3627;&#3619;&#3633;&#3610;&#3629;&#3629;&#3585;&#3627;&#3617;&#3634;&#3618;&#3648;&#3619;&#3637;&#3618;&#3585;%20&#3612;&#3605;&#3627;.%20-%20Cop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1C05-DF7E-4DE9-85FC-4A977AD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n Thongaram</dc:creator>
  <cp:keywords/>
  <dc:description/>
  <cp:lastModifiedBy>Ampon Thongaram</cp:lastModifiedBy>
  <cp:revision>23</cp:revision>
  <cp:lastPrinted>2025-07-02T06:44:00Z</cp:lastPrinted>
  <dcterms:created xsi:type="dcterms:W3CDTF">2024-02-29T06:07:00Z</dcterms:created>
  <dcterms:modified xsi:type="dcterms:W3CDTF">2025-07-02T06:45:00Z</dcterms:modified>
</cp:coreProperties>
</file>